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28199C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EB29CF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25-2</w:t>
      </w:r>
    </w:p>
    <w:p w:rsidR="00FD175B" w:rsidRPr="00A36E45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505B5" w:rsidRDefault="0028199C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5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29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Pr="00B505B5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C90CDD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05B5" w:rsidRPr="00B505B5" w:rsidRDefault="00B505B5" w:rsidP="00B505B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B50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B50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B50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B50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9CF" w:rsidRPr="00EB29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формационных услуг по сопровождению установленных экземпляров справочно-правовой системы Консультант Плюс</w:t>
      </w:r>
    </w:p>
    <w:p w:rsidR="00B505B5" w:rsidRPr="00B505B5" w:rsidRDefault="00B505B5" w:rsidP="00B505B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8165BE" w:rsidRDefault="00E84A9B" w:rsidP="00B5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 w:rsidRP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9CF" w:rsidRPr="00EB29CF">
        <w:rPr>
          <w:rFonts w:ascii="Times New Roman" w:hAnsi="Times New Roman" w:cs="Times New Roman"/>
          <w:sz w:val="24"/>
          <w:szCs w:val="24"/>
        </w:rPr>
        <w:t>303</w:t>
      </w:r>
      <w:r w:rsidR="00EB29CF">
        <w:rPr>
          <w:rFonts w:ascii="Times New Roman" w:hAnsi="Times New Roman" w:cs="Times New Roman"/>
          <w:sz w:val="24"/>
          <w:szCs w:val="24"/>
        </w:rPr>
        <w:t xml:space="preserve"> </w:t>
      </w:r>
      <w:r w:rsidR="00EB29CF" w:rsidRPr="00EB29CF">
        <w:rPr>
          <w:rFonts w:ascii="Times New Roman" w:hAnsi="Times New Roman" w:cs="Times New Roman"/>
          <w:sz w:val="24"/>
          <w:szCs w:val="24"/>
        </w:rPr>
        <w:t>590</w:t>
      </w:r>
      <w:r w:rsidR="00EB29CF">
        <w:rPr>
          <w:rFonts w:ascii="Times New Roman" w:hAnsi="Times New Roman" w:cs="Times New Roman"/>
          <w:sz w:val="24"/>
          <w:szCs w:val="24"/>
        </w:rPr>
        <w:t>,00</w:t>
      </w:r>
      <w:r w:rsidR="00EB29CF" w:rsidRPr="00EB29CF">
        <w:rPr>
          <w:rFonts w:ascii="Times New Roman" w:hAnsi="Times New Roman" w:cs="Times New Roman"/>
          <w:sz w:val="24"/>
          <w:szCs w:val="24"/>
        </w:rPr>
        <w:t xml:space="preserve"> </w:t>
      </w:r>
      <w:r w:rsidR="004A732C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8165BE" w:rsidRDefault="00E84A9B" w:rsidP="00B505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199C" w:rsidRPr="0028199C" w:rsidRDefault="0021301D" w:rsidP="00B505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9CF" w:rsidRPr="00EB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МФЦ в городе Иванове</w:t>
      </w:r>
      <w:r w:rsidR="002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446B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EB2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BF3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29C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B29CF" w:rsidRDefault="00EB29CF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9CF" w:rsidRPr="00B4080A" w:rsidRDefault="00EB29CF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длении </w:t>
      </w:r>
      <w:r w:rsidRPr="00C7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было размещено на сайте www.zakupki.gov.ru (извещ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Pr="00A4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73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2</w:t>
      </w:r>
      <w:r w:rsidR="005E6B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73B60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4)</w:t>
      </w:r>
    </w:p>
    <w:p w:rsidR="00265B75" w:rsidRPr="008165BE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266222" w:rsidRDefault="00FF51C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FD175B" w:rsidRPr="00A36E45" w:rsidRDefault="00FD175B" w:rsidP="0081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4D446B" w:rsidP="0081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757682" w:rsidRDefault="00E32891" w:rsidP="00757682">
            <w:pPr>
              <w:pStyle w:val="a7"/>
              <w:spacing w:line="100" w:lineRule="atLeast"/>
            </w:pPr>
            <w:r>
              <w:t>Щербаков В. С.</w:t>
            </w:r>
          </w:p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FD175B" w:rsidRPr="00A36E45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28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647F65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7044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647F6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6C0930" w:rsidRPr="00650DD7" w:rsidRDefault="006C0930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Pr="00266222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C5201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шение комиссии</w:t>
      </w:r>
    </w:p>
    <w:p w:rsidR="00FD175B" w:rsidRPr="00A36E45" w:rsidRDefault="00FD175B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01" w:rsidRPr="00A31898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A31898" w:rsidRPr="00A36E45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72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1701"/>
        <w:gridCol w:w="1843"/>
        <w:gridCol w:w="3401"/>
      </w:tblGrid>
      <w:tr w:rsidR="009B0DBF" w:rsidTr="009B0DBF">
        <w:tc>
          <w:tcPr>
            <w:tcW w:w="1135" w:type="dxa"/>
          </w:tcPr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регистр. №</w:t>
            </w:r>
          </w:p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410" w:type="dxa"/>
          </w:tcPr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701" w:type="dxa"/>
          </w:tcPr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3" w:type="dxa"/>
          </w:tcPr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Предложение о цене (руб.)</w:t>
            </w:r>
          </w:p>
        </w:tc>
        <w:tc>
          <w:tcPr>
            <w:tcW w:w="3401" w:type="dxa"/>
          </w:tcPr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9B0DBF" w:rsidTr="009B0DBF">
        <w:trPr>
          <w:trHeight w:val="1018"/>
        </w:trPr>
        <w:tc>
          <w:tcPr>
            <w:tcW w:w="1135" w:type="dxa"/>
          </w:tcPr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DBF" w:rsidRPr="009B0DBF" w:rsidRDefault="009B0DBF" w:rsidP="000553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B0DBF" w:rsidRPr="009B0DBF" w:rsidRDefault="009B0DBF" w:rsidP="00590B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мпьютерный центр Консультант»</w:t>
            </w:r>
          </w:p>
          <w:p w:rsidR="009B0DBF" w:rsidRPr="009B0DBF" w:rsidRDefault="009B0DBF" w:rsidP="000553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ИНН: 3702077730</w:t>
            </w:r>
          </w:p>
          <w:p w:rsidR="009B0DBF" w:rsidRPr="009B0DBF" w:rsidRDefault="009B0DBF" w:rsidP="000553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 xml:space="preserve">153000, </w:t>
            </w:r>
          </w:p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 xml:space="preserve">ул. Палехская, </w:t>
            </w:r>
          </w:p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д. 10</w:t>
            </w:r>
          </w:p>
        </w:tc>
        <w:tc>
          <w:tcPr>
            <w:tcW w:w="1843" w:type="dxa"/>
          </w:tcPr>
          <w:p w:rsidR="009B0DBF" w:rsidRPr="009B0DBF" w:rsidRDefault="009B0DBF" w:rsidP="009B0D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2 090,00</w:t>
            </w:r>
          </w:p>
        </w:tc>
        <w:tc>
          <w:tcPr>
            <w:tcW w:w="3401" w:type="dxa"/>
          </w:tcPr>
          <w:p w:rsidR="009B0DBF" w:rsidRPr="009B0DBF" w:rsidRDefault="009B0DBF" w:rsidP="00502D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9B0DBF" w:rsidRPr="009B0DBF" w:rsidRDefault="009B0DBF" w:rsidP="00502D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участником запроса котировок не предоставлена информация,  предусмотренная п.4 ч.3 ст. 73 Федерального  закона  № 44-ФЗ:</w:t>
            </w:r>
          </w:p>
          <w:p w:rsidR="009B0DBF" w:rsidRPr="009B0DBF" w:rsidRDefault="009B0DBF" w:rsidP="00502D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 (ИНН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</w:p>
        </w:tc>
      </w:tr>
      <w:tr w:rsidR="009B0DBF" w:rsidTr="009B0DBF">
        <w:trPr>
          <w:trHeight w:val="1018"/>
        </w:trPr>
        <w:tc>
          <w:tcPr>
            <w:tcW w:w="1135" w:type="dxa"/>
          </w:tcPr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9B0DBF" w:rsidRPr="009B0DBF" w:rsidRDefault="009B0DBF" w:rsidP="00502D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Сорин Сергей Викторович</w:t>
            </w:r>
          </w:p>
          <w:p w:rsidR="009B0DBF" w:rsidRPr="009B0DBF" w:rsidRDefault="00E03D4D" w:rsidP="00502D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bookmarkStart w:id="0" w:name="_GoBack"/>
            <w:bookmarkEnd w:id="0"/>
            <w:r w:rsidR="009B0DBF" w:rsidRPr="009B0DBF">
              <w:rPr>
                <w:rFonts w:ascii="Times New Roman" w:eastAsia="Times New Roman" w:hAnsi="Times New Roman" w:cs="Times New Roman"/>
                <w:lang w:eastAsia="ru-RU"/>
              </w:rPr>
              <w:t>НН: 370100108427</w:t>
            </w:r>
          </w:p>
          <w:p w:rsidR="009B0DBF" w:rsidRPr="009B0DBF" w:rsidRDefault="009B0DBF" w:rsidP="00502D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B0DBF" w:rsidRPr="009B0DBF" w:rsidRDefault="009B0DBF" w:rsidP="00502D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 xml:space="preserve">155334, Ивановская обл., </w:t>
            </w:r>
            <w:proofErr w:type="spellStart"/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Вичугский</w:t>
            </w:r>
            <w:proofErr w:type="spellEnd"/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 xml:space="preserve"> р-н, г. Вичуга, </w:t>
            </w:r>
          </w:p>
          <w:p w:rsidR="009B0DBF" w:rsidRPr="009B0DBF" w:rsidRDefault="009B0DBF" w:rsidP="00502D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ул. Богдана Хмельницкого, д. 37/13</w:t>
            </w:r>
          </w:p>
        </w:tc>
        <w:tc>
          <w:tcPr>
            <w:tcW w:w="1843" w:type="dxa"/>
          </w:tcPr>
          <w:p w:rsidR="009B0DBF" w:rsidRPr="009B0DBF" w:rsidRDefault="009B0DBF" w:rsidP="009B0D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3 760,00</w:t>
            </w:r>
          </w:p>
        </w:tc>
        <w:tc>
          <w:tcPr>
            <w:tcW w:w="3401" w:type="dxa"/>
          </w:tcPr>
          <w:p w:rsidR="009B0DBF" w:rsidRPr="009B0DBF" w:rsidRDefault="009B0DBF" w:rsidP="00F06B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9B0DBF" w:rsidRPr="009B0DBF" w:rsidRDefault="009B0DBF" w:rsidP="003670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предложенная в заявке участника закупки цена услуги превышает начальную (максимальную) цену контракта, указанную в извещении о проведении запроса котировок</w:t>
            </w:r>
          </w:p>
        </w:tc>
      </w:tr>
      <w:tr w:rsidR="009B0DBF" w:rsidTr="009B0DBF">
        <w:tc>
          <w:tcPr>
            <w:tcW w:w="1135" w:type="dxa"/>
          </w:tcPr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</w:tcPr>
          <w:p w:rsidR="009B0DBF" w:rsidRPr="009B0DBF" w:rsidRDefault="009B0DBF" w:rsidP="000553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формационно-технологический центр Консультант-Фурманов»</w:t>
            </w:r>
          </w:p>
          <w:p w:rsidR="009B0DBF" w:rsidRPr="009B0DBF" w:rsidRDefault="009B0DBF" w:rsidP="007044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ИНН: 3705007882</w:t>
            </w:r>
          </w:p>
        </w:tc>
        <w:tc>
          <w:tcPr>
            <w:tcW w:w="1701" w:type="dxa"/>
          </w:tcPr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 xml:space="preserve">155520, </w:t>
            </w:r>
            <w:proofErr w:type="gramStart"/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Ивановская</w:t>
            </w:r>
            <w:proofErr w:type="gramEnd"/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 xml:space="preserve"> обл., </w:t>
            </w:r>
            <w:proofErr w:type="spellStart"/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Фурмановский</w:t>
            </w:r>
            <w:proofErr w:type="spellEnd"/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 xml:space="preserve"> р-н, </w:t>
            </w:r>
          </w:p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 xml:space="preserve">г. Фурманов, </w:t>
            </w:r>
          </w:p>
          <w:p w:rsidR="009B0DBF" w:rsidRPr="009B0DBF" w:rsidRDefault="009B0DBF" w:rsidP="00E159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 xml:space="preserve">ул. Возрождения, </w:t>
            </w:r>
          </w:p>
          <w:p w:rsidR="009B0DBF" w:rsidRPr="009B0DBF" w:rsidRDefault="009B0DBF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д.  9</w:t>
            </w:r>
          </w:p>
        </w:tc>
        <w:tc>
          <w:tcPr>
            <w:tcW w:w="1843" w:type="dxa"/>
          </w:tcPr>
          <w:p w:rsidR="009B0DBF" w:rsidRPr="009B0DBF" w:rsidRDefault="009B0DBF" w:rsidP="009B0D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4 920,00</w:t>
            </w:r>
          </w:p>
        </w:tc>
        <w:tc>
          <w:tcPr>
            <w:tcW w:w="3401" w:type="dxa"/>
          </w:tcPr>
          <w:p w:rsidR="009B0DBF" w:rsidRPr="009B0DBF" w:rsidRDefault="009B0DBF" w:rsidP="00102E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9B0DBF" w:rsidRPr="009B0DBF" w:rsidRDefault="009B0DBF" w:rsidP="00102E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предложенная в заявке участника закупки цена услуги превышает начальную (максимальную) цену контракта, указанную в извещении о проведении запроса котировок</w:t>
            </w: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0DBF" w:rsidRPr="009B0DBF" w:rsidRDefault="009B0DBF" w:rsidP="00102E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2) участником запроса котировок не предоставлена информация,  предусмотренная п.4 ч.3 ст. 73 Федерального  закона  № 44-ФЗ:</w:t>
            </w:r>
          </w:p>
          <w:p w:rsidR="009B0DBF" w:rsidRPr="009B0DBF" w:rsidRDefault="009B0DBF" w:rsidP="00D056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F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 (ИНН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</w:p>
        </w:tc>
      </w:tr>
    </w:tbl>
    <w:p w:rsidR="00BE26CC" w:rsidRDefault="00BE26C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Pr="00266222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D446B" w:rsidRPr="00266222" w:rsidRDefault="009B0DB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="004D446B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3F1D78" w:rsidRDefault="003F1D78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8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В. С.</w:t>
            </w:r>
            <w:r w:rsidR="001F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C17B2D" w:rsidRPr="00D056BC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160" w:rsidRPr="00523AA4" w:rsidRDefault="00114160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Default="00C058F3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523AA4" w:rsidRDefault="00BF3839" w:rsidP="00890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BB78FA" w:rsidRPr="00BF3839" w:rsidRDefault="001B0856" w:rsidP="00890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8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1B0856" w:rsidRDefault="001B0856" w:rsidP="00890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F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BB78FA" w:rsidRPr="00BF3839" w:rsidRDefault="001B0856" w:rsidP="00890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8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F3839" w:rsidTr="006A239E">
        <w:trPr>
          <w:trHeight w:val="419"/>
        </w:trPr>
        <w:tc>
          <w:tcPr>
            <w:tcW w:w="817" w:type="dxa"/>
            <w:vAlign w:val="center"/>
          </w:tcPr>
          <w:p w:rsidR="00BF3839" w:rsidRDefault="00BF3839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BF3839" w:rsidRPr="00BF3839" w:rsidRDefault="00BF3839" w:rsidP="00890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BF3839" w:rsidRDefault="00BF3839" w:rsidP="00890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9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5" w:type="dxa"/>
            <w:vAlign w:val="center"/>
          </w:tcPr>
          <w:p w:rsidR="00BF3839" w:rsidRPr="00BF3839" w:rsidRDefault="00BF3839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BF3839" w:rsidRDefault="00BF3839" w:rsidP="0050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20564"/>
    <w:rsid w:val="0003770E"/>
    <w:rsid w:val="000532A6"/>
    <w:rsid w:val="0005532D"/>
    <w:rsid w:val="0006499D"/>
    <w:rsid w:val="00085806"/>
    <w:rsid w:val="0009606E"/>
    <w:rsid w:val="000A00ED"/>
    <w:rsid w:val="000F475E"/>
    <w:rsid w:val="00102CF8"/>
    <w:rsid w:val="001102C7"/>
    <w:rsid w:val="00114160"/>
    <w:rsid w:val="00152F9F"/>
    <w:rsid w:val="00185BA1"/>
    <w:rsid w:val="00194028"/>
    <w:rsid w:val="001964CB"/>
    <w:rsid w:val="001A3615"/>
    <w:rsid w:val="001B0856"/>
    <w:rsid w:val="001D125E"/>
    <w:rsid w:val="001E1A83"/>
    <w:rsid w:val="001E7FF2"/>
    <w:rsid w:val="001F2972"/>
    <w:rsid w:val="0021301D"/>
    <w:rsid w:val="00251B45"/>
    <w:rsid w:val="00265B75"/>
    <w:rsid w:val="00266222"/>
    <w:rsid w:val="0028199C"/>
    <w:rsid w:val="00285EF7"/>
    <w:rsid w:val="00286BDA"/>
    <w:rsid w:val="002951EB"/>
    <w:rsid w:val="002B1C1E"/>
    <w:rsid w:val="002C6123"/>
    <w:rsid w:val="002F7E27"/>
    <w:rsid w:val="00335CB2"/>
    <w:rsid w:val="003468E6"/>
    <w:rsid w:val="00351EF7"/>
    <w:rsid w:val="003670CC"/>
    <w:rsid w:val="0037747E"/>
    <w:rsid w:val="00392795"/>
    <w:rsid w:val="003A214E"/>
    <w:rsid w:val="003C4440"/>
    <w:rsid w:val="003C5201"/>
    <w:rsid w:val="003E20B4"/>
    <w:rsid w:val="003F1D78"/>
    <w:rsid w:val="00417D77"/>
    <w:rsid w:val="00496016"/>
    <w:rsid w:val="004A732C"/>
    <w:rsid w:val="004A7BFA"/>
    <w:rsid w:val="004D446B"/>
    <w:rsid w:val="004D5784"/>
    <w:rsid w:val="004D5A59"/>
    <w:rsid w:val="005121BB"/>
    <w:rsid w:val="005148D4"/>
    <w:rsid w:val="00523401"/>
    <w:rsid w:val="00523AA4"/>
    <w:rsid w:val="0052706E"/>
    <w:rsid w:val="00536148"/>
    <w:rsid w:val="00557B3B"/>
    <w:rsid w:val="00574E42"/>
    <w:rsid w:val="00584CF3"/>
    <w:rsid w:val="0058567C"/>
    <w:rsid w:val="00590B1D"/>
    <w:rsid w:val="005A4399"/>
    <w:rsid w:val="005B3F3E"/>
    <w:rsid w:val="005D5CF5"/>
    <w:rsid w:val="005E6B21"/>
    <w:rsid w:val="0063203E"/>
    <w:rsid w:val="0063254A"/>
    <w:rsid w:val="00647F65"/>
    <w:rsid w:val="00650DD7"/>
    <w:rsid w:val="00651E4C"/>
    <w:rsid w:val="00667D1E"/>
    <w:rsid w:val="006976F0"/>
    <w:rsid w:val="006A239E"/>
    <w:rsid w:val="006A4953"/>
    <w:rsid w:val="006C0930"/>
    <w:rsid w:val="006F2D00"/>
    <w:rsid w:val="007044C1"/>
    <w:rsid w:val="00713087"/>
    <w:rsid w:val="00713C35"/>
    <w:rsid w:val="00730029"/>
    <w:rsid w:val="0074110F"/>
    <w:rsid w:val="00757682"/>
    <w:rsid w:val="00761373"/>
    <w:rsid w:val="00770172"/>
    <w:rsid w:val="007770B6"/>
    <w:rsid w:val="0078726C"/>
    <w:rsid w:val="00791F71"/>
    <w:rsid w:val="007A015B"/>
    <w:rsid w:val="007B5798"/>
    <w:rsid w:val="007D215D"/>
    <w:rsid w:val="007E1FB1"/>
    <w:rsid w:val="007F6506"/>
    <w:rsid w:val="008165BE"/>
    <w:rsid w:val="00864FAC"/>
    <w:rsid w:val="0086565B"/>
    <w:rsid w:val="00866F90"/>
    <w:rsid w:val="00876FBC"/>
    <w:rsid w:val="00881441"/>
    <w:rsid w:val="008837D2"/>
    <w:rsid w:val="00890CE3"/>
    <w:rsid w:val="009045C6"/>
    <w:rsid w:val="009062A4"/>
    <w:rsid w:val="009258C5"/>
    <w:rsid w:val="009543E4"/>
    <w:rsid w:val="00962012"/>
    <w:rsid w:val="00967289"/>
    <w:rsid w:val="00980823"/>
    <w:rsid w:val="009819FD"/>
    <w:rsid w:val="009A18D4"/>
    <w:rsid w:val="009A5829"/>
    <w:rsid w:val="009B0DBF"/>
    <w:rsid w:val="009F464A"/>
    <w:rsid w:val="00A24A4C"/>
    <w:rsid w:val="00A31898"/>
    <w:rsid w:val="00A36E45"/>
    <w:rsid w:val="00A47548"/>
    <w:rsid w:val="00A57A15"/>
    <w:rsid w:val="00A70372"/>
    <w:rsid w:val="00AA1F94"/>
    <w:rsid w:val="00B270F2"/>
    <w:rsid w:val="00B369D3"/>
    <w:rsid w:val="00B4080A"/>
    <w:rsid w:val="00B505B5"/>
    <w:rsid w:val="00B6338D"/>
    <w:rsid w:val="00B81795"/>
    <w:rsid w:val="00B950CF"/>
    <w:rsid w:val="00BB78FA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62233"/>
    <w:rsid w:val="00C7277C"/>
    <w:rsid w:val="00C74220"/>
    <w:rsid w:val="00C90CDD"/>
    <w:rsid w:val="00CD61DE"/>
    <w:rsid w:val="00CE34E2"/>
    <w:rsid w:val="00D056BC"/>
    <w:rsid w:val="00D1719D"/>
    <w:rsid w:val="00D306F5"/>
    <w:rsid w:val="00D47E49"/>
    <w:rsid w:val="00DF73ED"/>
    <w:rsid w:val="00E0026B"/>
    <w:rsid w:val="00E03D4D"/>
    <w:rsid w:val="00E10737"/>
    <w:rsid w:val="00E13981"/>
    <w:rsid w:val="00E159CD"/>
    <w:rsid w:val="00E265D0"/>
    <w:rsid w:val="00E32891"/>
    <w:rsid w:val="00E45C57"/>
    <w:rsid w:val="00E642CE"/>
    <w:rsid w:val="00E740D1"/>
    <w:rsid w:val="00E77A69"/>
    <w:rsid w:val="00E84A9B"/>
    <w:rsid w:val="00E976A3"/>
    <w:rsid w:val="00EB29CF"/>
    <w:rsid w:val="00ED384A"/>
    <w:rsid w:val="00ED59C1"/>
    <w:rsid w:val="00F4280C"/>
    <w:rsid w:val="00F75506"/>
    <w:rsid w:val="00F94323"/>
    <w:rsid w:val="00FB410D"/>
    <w:rsid w:val="00FD175B"/>
    <w:rsid w:val="00FE45C9"/>
    <w:rsid w:val="00FE4AEB"/>
    <w:rsid w:val="00FF12AA"/>
    <w:rsid w:val="00FF4E1F"/>
    <w:rsid w:val="00FF51C6"/>
    <w:rsid w:val="00FF5AB6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73C7-39ED-45DF-A6CB-068F0804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154</cp:revision>
  <cp:lastPrinted>2014-03-07T06:48:00Z</cp:lastPrinted>
  <dcterms:created xsi:type="dcterms:W3CDTF">2013-12-18T08:53:00Z</dcterms:created>
  <dcterms:modified xsi:type="dcterms:W3CDTF">2014-03-07T06:57:00Z</dcterms:modified>
</cp:coreProperties>
</file>